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26D11" w:rsidRPr="00B26D11" w:rsidTr="0089318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26D11" w:rsidRPr="00B26D11" w:rsidRDefault="00B26D11" w:rsidP="00B26D11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B26D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B26D11" w:rsidRPr="00B26D11" w:rsidTr="0089318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26D11" w:rsidRPr="00B26D11" w:rsidRDefault="00B26D11" w:rsidP="00B26D11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B26D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26D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B26D11" w:rsidRPr="00B26D11" w:rsidTr="0089318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26D11" w:rsidRPr="00B26D11" w:rsidRDefault="00B26D11" w:rsidP="00B26D11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1 июля</w:t>
            </w:r>
            <w:r w:rsidRPr="00B26D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26D11" w:rsidRPr="00B26D11" w:rsidRDefault="00B26D11" w:rsidP="00B26D1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B26D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416</w:t>
            </w:r>
            <w:r w:rsidRPr="00B26D1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10E68" w:rsidRDefault="00010E68" w:rsidP="00010E6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26D11" w:rsidRDefault="00B26D11" w:rsidP="00010E6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010E68" w:rsidRDefault="00010E68" w:rsidP="00010E6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10E68" w:rsidRDefault="00010E68" w:rsidP="00010E68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65228" w:rsidRPr="008F3A8D">
        <w:rPr>
          <w:rFonts w:ascii="PT Astra Serif" w:hAnsi="PT Astra Serif"/>
          <w:b/>
          <w:bCs/>
          <w:sz w:val="28"/>
          <w:szCs w:val="28"/>
        </w:rPr>
        <w:t>й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 xml:space="preserve"> в постановление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>Правительства</w:t>
      </w:r>
      <w:r w:rsidR="00010E68">
        <w:rPr>
          <w:rFonts w:ascii="PT Astra Serif" w:hAnsi="PT Astra Serif"/>
          <w:b/>
          <w:bCs/>
          <w:sz w:val="28"/>
          <w:szCs w:val="28"/>
        </w:rPr>
        <w:br/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>Ульяновской области от 29.</w:t>
      </w:r>
      <w:r w:rsidR="00D1024F" w:rsidRPr="008F3A8D">
        <w:rPr>
          <w:rFonts w:ascii="PT Astra Serif" w:hAnsi="PT Astra Serif"/>
          <w:b/>
          <w:bCs/>
          <w:sz w:val="28"/>
          <w:szCs w:val="28"/>
        </w:rPr>
        <w:t>10</w:t>
      </w:r>
      <w:r w:rsidR="000F44FD" w:rsidRPr="008F3A8D">
        <w:rPr>
          <w:rFonts w:ascii="PT Astra Serif" w:hAnsi="PT Astra Serif"/>
          <w:b/>
          <w:bCs/>
          <w:sz w:val="28"/>
          <w:szCs w:val="28"/>
        </w:rPr>
        <w:t>.2019 № 538-П</w:t>
      </w:r>
      <w:r w:rsidR="00740AF3">
        <w:rPr>
          <w:rFonts w:ascii="PT Astra Serif" w:hAnsi="PT Astra Serif"/>
          <w:b/>
          <w:bCs/>
          <w:sz w:val="28"/>
          <w:szCs w:val="28"/>
        </w:rPr>
        <w:t xml:space="preserve"> и признании </w:t>
      </w:r>
      <w:proofErr w:type="gramStart"/>
      <w:r w:rsidR="00740AF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740AF3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постановления Правительства </w:t>
      </w:r>
      <w:r w:rsidR="00010E68">
        <w:rPr>
          <w:rFonts w:ascii="PT Astra Serif" w:hAnsi="PT Astra Serif"/>
          <w:b/>
          <w:bCs/>
          <w:sz w:val="28"/>
          <w:szCs w:val="28"/>
        </w:rPr>
        <w:br/>
      </w:r>
      <w:r w:rsidR="00740AF3">
        <w:rPr>
          <w:rFonts w:ascii="PT Astra Serif" w:hAnsi="PT Astra Serif"/>
          <w:b/>
          <w:bCs/>
          <w:sz w:val="28"/>
          <w:szCs w:val="28"/>
        </w:rPr>
        <w:t>Ульяновской области от 12.05.2020 № 238-П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010E68" w:rsidRDefault="00010E68" w:rsidP="00010E68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010E68" w:rsidRPr="008F3A8D" w:rsidRDefault="00010E68" w:rsidP="00010E68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010E68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10E6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F3A8D">
        <w:rPr>
          <w:rFonts w:ascii="PT Astra Serif" w:hAnsi="PT Astra Serif"/>
          <w:sz w:val="28"/>
          <w:szCs w:val="28"/>
        </w:rPr>
        <w:t>п</w:t>
      </w:r>
      <w:proofErr w:type="gramEnd"/>
      <w:r w:rsidRPr="008F3A8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56FE2" w:rsidRDefault="008429B9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0F44FD" w:rsidRPr="008F3A8D">
        <w:rPr>
          <w:rFonts w:ascii="PT Astra Serif" w:hAnsi="PT Astra Serif"/>
          <w:sz w:val="28"/>
          <w:szCs w:val="28"/>
        </w:rPr>
        <w:t>Внести в Правила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нные постановлением Правительства Ульяновской области от 29.10.2019 </w:t>
      </w:r>
      <w:r w:rsidR="00EA3A96" w:rsidRPr="008F3A8D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 538-П 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br/>
        <w:t>«</w:t>
      </w:r>
      <w:r w:rsidR="000F44FD" w:rsidRPr="008F3A8D">
        <w:rPr>
          <w:rFonts w:ascii="PT Astra Serif" w:hAnsi="PT Astra Serif" w:cs="PT Astra Serif"/>
          <w:sz w:val="28"/>
          <w:szCs w:val="28"/>
          <w:lang w:eastAsia="ru-RU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 xml:space="preserve">», </w:t>
      </w:r>
      <w:r w:rsidR="00765228" w:rsidRPr="008F3A8D">
        <w:rPr>
          <w:rFonts w:ascii="PT Astra Serif" w:hAnsi="PT Astra Serif" w:cs="PT Astra Serif"/>
          <w:sz w:val="28"/>
          <w:szCs w:val="28"/>
          <w:lang w:eastAsia="ru-RU"/>
        </w:rPr>
        <w:t>следующие изменения</w:t>
      </w:r>
      <w:r w:rsidR="00F56FE2" w:rsidRPr="008F3A8D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4657BA" w:rsidRDefault="001A6AD6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) </w:t>
      </w:r>
      <w:r w:rsidR="004657BA">
        <w:rPr>
          <w:rFonts w:ascii="PT Astra Serif" w:hAnsi="PT Astra Serif" w:cs="PT Astra Serif"/>
          <w:sz w:val="28"/>
          <w:szCs w:val="28"/>
          <w:lang w:eastAsia="ru-RU"/>
        </w:rPr>
        <w:t>в пункте 3:</w:t>
      </w:r>
    </w:p>
    <w:p w:rsidR="004657BA" w:rsidRPr="002922FC" w:rsidRDefault="004657BA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а) в абзаце первом слова «государственной власти» исключить;</w:t>
      </w:r>
    </w:p>
    <w:p w:rsidR="001A6AD6" w:rsidRPr="002922FC" w:rsidRDefault="004657BA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="001A6AD6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в абзаце третьем слова 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«государственной власти» исключить, </w:t>
      </w:r>
      <w:r w:rsidR="00010E6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слова </w:t>
      </w:r>
      <w:r w:rsidR="001A6AD6" w:rsidRPr="002922FC">
        <w:rPr>
          <w:rFonts w:ascii="PT Astra Serif" w:hAnsi="PT Astra Serif" w:cs="PT Astra Serif"/>
          <w:sz w:val="28"/>
          <w:szCs w:val="28"/>
          <w:lang w:eastAsia="ru-RU"/>
        </w:rPr>
        <w:t>«строительства и архитектуры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» заменить словами </w:t>
      </w:r>
      <w:r w:rsidR="004012A2" w:rsidRPr="002922FC">
        <w:rPr>
          <w:rFonts w:ascii="PT Astra Serif" w:hAnsi="PT Astra Serif" w:cs="PT Astra Serif"/>
          <w:sz w:val="28"/>
          <w:szCs w:val="28"/>
          <w:lang w:eastAsia="ru-RU"/>
        </w:rPr>
        <w:t>«жилищно-коммунального хозяйства и строительства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», слова «экономического развития </w:t>
      </w:r>
      <w:r w:rsidR="00010E6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и промышленности» заменить словами «имущественных </w:t>
      </w:r>
      <w:r w:rsidR="004012A2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отношений </w:t>
      </w:r>
      <w:r w:rsidR="00010E68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4012A2" w:rsidRPr="002922FC">
        <w:rPr>
          <w:rFonts w:ascii="PT Astra Serif" w:hAnsi="PT Astra Serif" w:cs="PT Astra Serif"/>
          <w:sz w:val="28"/>
          <w:szCs w:val="28"/>
          <w:lang w:eastAsia="ru-RU"/>
        </w:rPr>
        <w:t>и архитектуры»;</w:t>
      </w:r>
    </w:p>
    <w:p w:rsidR="00765228" w:rsidRPr="002922FC" w:rsidRDefault="004012A2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765228" w:rsidRPr="002922FC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абзац седьмой пункта 4 признать утратившим силу;</w:t>
      </w:r>
    </w:p>
    <w:p w:rsidR="00393C06" w:rsidRPr="002922FC" w:rsidRDefault="004012A2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765228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>в подпункте 2 пункта 7 слова «</w:t>
      </w:r>
      <w:proofErr w:type="gramStart"/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>установленный</w:t>
      </w:r>
      <w:proofErr w:type="gramEnd"/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правилами предоставления субсидий»</w:t>
      </w:r>
      <w:r w:rsidR="004657BA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заменить словами «установленный с учётом предельного уровня, определённого в порядке, предусмотренном пунктом 12 настоящих Правил»</w:t>
      </w:r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E7AE0" w:rsidRPr="002922FC" w:rsidRDefault="004012A2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4</w:t>
      </w:r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>) в абзаце четвёртом пункта 10 слова «правилами предоставления субсидий»</w:t>
      </w:r>
      <w:r w:rsidR="004E7AE0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заменить словом «соглашением»;</w:t>
      </w:r>
    </w:p>
    <w:p w:rsidR="004657BA" w:rsidRPr="002922FC" w:rsidRDefault="004657BA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5) в абзац</w:t>
      </w:r>
      <w:r w:rsidR="00010E68">
        <w:rPr>
          <w:rFonts w:ascii="PT Astra Serif" w:hAnsi="PT Astra Serif" w:cs="PT Astra Serif"/>
          <w:sz w:val="28"/>
          <w:szCs w:val="28"/>
          <w:lang w:eastAsia="ru-RU"/>
        </w:rPr>
        <w:t>ах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втором, четвёртом</w:t>
      </w:r>
      <w:r w:rsidR="00354F5C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и пятом пункта 19 слова «государственной власти» исключить;</w:t>
      </w:r>
    </w:p>
    <w:p w:rsidR="00393C06" w:rsidRPr="002922FC" w:rsidRDefault="00354F5C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="004E7AE0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) в абзаце седьмом пункта 20 слова </w:t>
      </w:r>
      <w:r w:rsidR="00393C06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E7AE0" w:rsidRPr="002922FC">
        <w:rPr>
          <w:rFonts w:ascii="PT Astra Serif" w:hAnsi="PT Astra Serif" w:cs="PT Astra Serif"/>
          <w:sz w:val="28"/>
          <w:szCs w:val="28"/>
          <w:lang w:eastAsia="ru-RU"/>
        </w:rPr>
        <w:t>«правилами предоставления субсидий» заменить словом «соглашением»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54F5C" w:rsidRPr="002922FC" w:rsidRDefault="00354F5C" w:rsidP="00010E6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t>7) в абзаце седьмом пункта 21 слова «государственной власти» исключить.</w:t>
      </w:r>
    </w:p>
    <w:p w:rsidR="00740AF3" w:rsidRPr="002922FC" w:rsidRDefault="00740AF3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2922FC">
        <w:rPr>
          <w:rFonts w:ascii="PT Astra Serif" w:hAnsi="PT Astra Serif" w:cs="PT Astra Serif"/>
          <w:sz w:val="28"/>
          <w:szCs w:val="28"/>
          <w:lang w:eastAsia="ru-RU"/>
        </w:rPr>
        <w:lastRenderedPageBreak/>
        <w:t>2. Признать утратившим силу подпункт</w:t>
      </w:r>
      <w:r w:rsidR="00716170"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«а» подпункта 2 </w:t>
      </w:r>
      <w:r w:rsidR="00211983" w:rsidRPr="002922FC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716170" w:rsidRPr="002922FC">
        <w:rPr>
          <w:rFonts w:ascii="PT Astra Serif" w:hAnsi="PT Astra Serif" w:cs="PT Astra Serif"/>
          <w:sz w:val="28"/>
          <w:szCs w:val="28"/>
          <w:lang w:eastAsia="ru-RU"/>
        </w:rPr>
        <w:t>пункта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1 постановления Правительства Ульяновской области от 12.05.2020 </w:t>
      </w:r>
      <w:r w:rsidR="00010E68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>№ 238-П «О внесении изменени</w:t>
      </w:r>
      <w:r w:rsidR="00716170" w:rsidRPr="002922FC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Pr="002922FC">
        <w:rPr>
          <w:rFonts w:ascii="PT Astra Serif" w:hAnsi="PT Astra Serif" w:cs="PT Astra Serif"/>
          <w:sz w:val="28"/>
          <w:szCs w:val="28"/>
          <w:lang w:eastAsia="ru-RU"/>
        </w:rPr>
        <w:t xml:space="preserve"> в постановление Правительства Ульяновской области от 29.10.2019 № 538-П».</w:t>
      </w:r>
    </w:p>
    <w:p w:rsidR="002A0EEA" w:rsidRPr="008F3A8D" w:rsidRDefault="00740AF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010E68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Pr="008F3A8D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proofErr w:type="spellStart"/>
      <w:r w:rsidR="00C35733" w:rsidRPr="008F3A8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8429B9" w:rsidRPr="008F3A8D" w:rsidSect="00354F5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0A" w:rsidRDefault="003D3B0A" w:rsidP="00EC127E">
      <w:r>
        <w:separator/>
      </w:r>
    </w:p>
  </w:endnote>
  <w:endnote w:type="continuationSeparator" w:id="0">
    <w:p w:rsidR="003D3B0A" w:rsidRDefault="003D3B0A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68" w:rsidRPr="00010E68" w:rsidRDefault="00010E68" w:rsidP="00010E68">
    <w:pPr>
      <w:pStyle w:val="a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4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0A" w:rsidRDefault="003D3B0A" w:rsidP="00EC127E">
      <w:r>
        <w:separator/>
      </w:r>
    </w:p>
  </w:footnote>
  <w:footnote w:type="continuationSeparator" w:id="0">
    <w:p w:rsidR="003D3B0A" w:rsidRDefault="003D3B0A" w:rsidP="00EC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439"/>
      <w:docPartObj>
        <w:docPartGallery w:val="Page Numbers (Top of Page)"/>
        <w:docPartUnique/>
      </w:docPartObj>
    </w:sdtPr>
    <w:sdtEndPr/>
    <w:sdtContent>
      <w:p w:rsidR="00354F5C" w:rsidRDefault="002B29FA">
        <w:pPr>
          <w:pStyle w:val="ac"/>
          <w:jc w:val="center"/>
        </w:pPr>
        <w:r w:rsidRPr="00354F5C">
          <w:rPr>
            <w:rFonts w:ascii="PT Astra Serif" w:hAnsi="PT Astra Serif"/>
            <w:sz w:val="28"/>
            <w:szCs w:val="28"/>
          </w:rPr>
          <w:fldChar w:fldCharType="begin"/>
        </w:r>
        <w:r w:rsidR="00354F5C" w:rsidRPr="00354F5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54F5C">
          <w:rPr>
            <w:rFonts w:ascii="PT Astra Serif" w:hAnsi="PT Astra Serif"/>
            <w:sz w:val="28"/>
            <w:szCs w:val="28"/>
          </w:rPr>
          <w:fldChar w:fldCharType="separate"/>
        </w:r>
        <w:r w:rsidR="00B26D11">
          <w:rPr>
            <w:rFonts w:ascii="PT Astra Serif" w:hAnsi="PT Astra Serif"/>
            <w:noProof/>
            <w:sz w:val="28"/>
            <w:szCs w:val="28"/>
          </w:rPr>
          <w:t>2</w:t>
        </w:r>
        <w:r w:rsidRPr="00354F5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D"/>
    <w:rsid w:val="0000601B"/>
    <w:rsid w:val="00010E68"/>
    <w:rsid w:val="0001672D"/>
    <w:rsid w:val="00017524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F1B9A"/>
    <w:rsid w:val="000F44FD"/>
    <w:rsid w:val="000F67E8"/>
    <w:rsid w:val="00107DB2"/>
    <w:rsid w:val="00112139"/>
    <w:rsid w:val="0014041C"/>
    <w:rsid w:val="001463DF"/>
    <w:rsid w:val="00164295"/>
    <w:rsid w:val="00180DB5"/>
    <w:rsid w:val="001829E0"/>
    <w:rsid w:val="0019734B"/>
    <w:rsid w:val="001A6AD6"/>
    <w:rsid w:val="001B2A60"/>
    <w:rsid w:val="001C6565"/>
    <w:rsid w:val="001C7E44"/>
    <w:rsid w:val="001E07A5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87EDD"/>
    <w:rsid w:val="002922FC"/>
    <w:rsid w:val="002A0EEA"/>
    <w:rsid w:val="002B29F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54F5C"/>
    <w:rsid w:val="003613B0"/>
    <w:rsid w:val="0039032C"/>
    <w:rsid w:val="00393C06"/>
    <w:rsid w:val="00396057"/>
    <w:rsid w:val="003A4831"/>
    <w:rsid w:val="003B4C02"/>
    <w:rsid w:val="003C321D"/>
    <w:rsid w:val="003D3741"/>
    <w:rsid w:val="003D3B0A"/>
    <w:rsid w:val="003D7E42"/>
    <w:rsid w:val="003E12A3"/>
    <w:rsid w:val="003E3B71"/>
    <w:rsid w:val="003E67BD"/>
    <w:rsid w:val="004012A2"/>
    <w:rsid w:val="00417DCB"/>
    <w:rsid w:val="004323F1"/>
    <w:rsid w:val="004461F8"/>
    <w:rsid w:val="0044671A"/>
    <w:rsid w:val="00446E4F"/>
    <w:rsid w:val="0045280C"/>
    <w:rsid w:val="004610D7"/>
    <w:rsid w:val="004657BA"/>
    <w:rsid w:val="00466EAA"/>
    <w:rsid w:val="004754FB"/>
    <w:rsid w:val="004824F7"/>
    <w:rsid w:val="00482525"/>
    <w:rsid w:val="004B028A"/>
    <w:rsid w:val="004B30B0"/>
    <w:rsid w:val="004C2F3C"/>
    <w:rsid w:val="004C3C0D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6CC2"/>
    <w:rsid w:val="00653109"/>
    <w:rsid w:val="006576BF"/>
    <w:rsid w:val="00660730"/>
    <w:rsid w:val="006612A9"/>
    <w:rsid w:val="0066473C"/>
    <w:rsid w:val="00673214"/>
    <w:rsid w:val="00685E1D"/>
    <w:rsid w:val="006A0716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2981"/>
    <w:rsid w:val="007F3536"/>
    <w:rsid w:val="007F6F71"/>
    <w:rsid w:val="0080132A"/>
    <w:rsid w:val="008123E5"/>
    <w:rsid w:val="00814AFD"/>
    <w:rsid w:val="008429B9"/>
    <w:rsid w:val="0085362B"/>
    <w:rsid w:val="00854B2B"/>
    <w:rsid w:val="008768C1"/>
    <w:rsid w:val="00876E1F"/>
    <w:rsid w:val="00881628"/>
    <w:rsid w:val="008A595C"/>
    <w:rsid w:val="008B59A7"/>
    <w:rsid w:val="008C1B30"/>
    <w:rsid w:val="008C1DC9"/>
    <w:rsid w:val="008C5B17"/>
    <w:rsid w:val="008D442C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30F5"/>
    <w:rsid w:val="00AA4338"/>
    <w:rsid w:val="00AB01CF"/>
    <w:rsid w:val="00AB1AA2"/>
    <w:rsid w:val="00AD7A79"/>
    <w:rsid w:val="00AE4539"/>
    <w:rsid w:val="00B0256C"/>
    <w:rsid w:val="00B049F8"/>
    <w:rsid w:val="00B26D11"/>
    <w:rsid w:val="00B416CD"/>
    <w:rsid w:val="00B71ECC"/>
    <w:rsid w:val="00B82E5F"/>
    <w:rsid w:val="00BB17B2"/>
    <w:rsid w:val="00BB7AF6"/>
    <w:rsid w:val="00BD3C90"/>
    <w:rsid w:val="00BD5782"/>
    <w:rsid w:val="00BE4A57"/>
    <w:rsid w:val="00BF6ABD"/>
    <w:rsid w:val="00C31B57"/>
    <w:rsid w:val="00C35733"/>
    <w:rsid w:val="00C43387"/>
    <w:rsid w:val="00C55DED"/>
    <w:rsid w:val="00C64B66"/>
    <w:rsid w:val="00C74FD6"/>
    <w:rsid w:val="00C92822"/>
    <w:rsid w:val="00C962C4"/>
    <w:rsid w:val="00CA22E3"/>
    <w:rsid w:val="00CA2915"/>
    <w:rsid w:val="00CA2B87"/>
    <w:rsid w:val="00CB2889"/>
    <w:rsid w:val="00CE2493"/>
    <w:rsid w:val="00CF373A"/>
    <w:rsid w:val="00CF5CD4"/>
    <w:rsid w:val="00D076DB"/>
    <w:rsid w:val="00D1024F"/>
    <w:rsid w:val="00D414DC"/>
    <w:rsid w:val="00D42FD0"/>
    <w:rsid w:val="00D44DF0"/>
    <w:rsid w:val="00D8110C"/>
    <w:rsid w:val="00DA07FA"/>
    <w:rsid w:val="00DA2054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56FE2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7B5820"/>
  </w:style>
  <w:style w:type="character" w:customStyle="1" w:styleId="ad">
    <w:name w:val="Верхний колонтитул Знак"/>
    <w:basedOn w:val="a0"/>
    <w:link w:val="ac"/>
    <w:uiPriority w:val="99"/>
    <w:rsid w:val="00354F5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453A-84F7-4D68-8D86-DDB5976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Моисеева Ксения Дмитриевна</cp:lastModifiedBy>
  <cp:revision>4</cp:revision>
  <cp:lastPrinted>2022-07-14T06:04:00Z</cp:lastPrinted>
  <dcterms:created xsi:type="dcterms:W3CDTF">2022-07-14T06:03:00Z</dcterms:created>
  <dcterms:modified xsi:type="dcterms:W3CDTF">2022-07-22T11:27:00Z</dcterms:modified>
</cp:coreProperties>
</file>